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流派唱段荟萃  高庆奎  李和曾  李宗义</w:t>
      </w:r>
    </w:p>
    <w:p>
      <w:r>
        <w:t>作者：高庆奎，李和曾，李宗义著</w:t>
      </w:r>
    </w:p>
    <w:p>
      <w:r>
        <w:t>出版社：北京：中国戏剧出版社</w:t>
      </w:r>
    </w:p>
    <w:p>
      <w:r>
        <w:t>出版日期：1992.11</w:t>
      </w:r>
    </w:p>
    <w:p>
      <w:r>
        <w:t>总页数：74</w:t>
      </w:r>
    </w:p>
    <w:p>
      <w:r>
        <w:t>更多请访问教客网: www.jiaokey.com</w:t>
      </w:r>
    </w:p>
    <w:p>
      <w:r>
        <w:t>京剧流派唱段荟萃  高庆奎  李和曾  李宗义 评论地址：https://www.jiaokey.com/book/detail/1153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